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6A" w:rsidRDefault="00F92B6A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EF4">
        <w:t>Здоровый образ жизни и его базовые составляющие</w:t>
      </w:r>
    </w:p>
    <w:p w:rsidR="003332E3" w:rsidRDefault="003332E3" w:rsidP="00AD06D6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sdt>
      <w:sdtPr>
        <w:id w:val="-75413627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lang w:eastAsia="en-US"/>
        </w:rPr>
      </w:sdtEndPr>
      <w:sdtContent>
        <w:p w:rsidR="00AD06D6" w:rsidRDefault="00AD06D6">
          <w:pPr>
            <w:pStyle w:val="a8"/>
          </w:pPr>
        </w:p>
        <w:p w:rsidR="00AD06D6" w:rsidRPr="00AD06D6" w:rsidRDefault="00AD06D6" w:rsidP="00AD06D6">
          <w:pPr>
            <w:pStyle w:val="11"/>
            <w:tabs>
              <w:tab w:val="right" w:leader="dot" w:pos="948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D06D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06D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06D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31462" w:history="1">
            <w:r w:rsidRPr="00AD06D6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31462 \h </w:instrTex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6D6" w:rsidRPr="00AD06D6" w:rsidRDefault="00AD06D6" w:rsidP="00AD06D6">
          <w:pPr>
            <w:pStyle w:val="11"/>
            <w:tabs>
              <w:tab w:val="left" w:pos="440"/>
              <w:tab w:val="right" w:leader="dot" w:pos="948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31463" w:history="1">
            <w:r w:rsidRPr="00AD06D6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1.</w:t>
            </w:r>
            <w:r w:rsidRPr="00AD06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D06D6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СОДЕРЖАНИЕ ПОНЯТИЯ «ЗДОРОВЫЙ ОБРАЗ ЖИЗИН»</w: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31463 \h </w:instrTex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6D6" w:rsidRPr="00AD06D6" w:rsidRDefault="00AD06D6" w:rsidP="00AD06D6">
          <w:pPr>
            <w:pStyle w:val="11"/>
            <w:tabs>
              <w:tab w:val="right" w:leader="dot" w:pos="948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31464" w:history="1">
            <w:r w:rsidRPr="00AD06D6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ПРЕДСТАВЛЕНИЯ ЗОЖ С ПОЗИЦИИ ИСТОРИЧЕСКИХ И ПСИХОЛОГО-ПЕДАГОГИЧЕСКИХ ИССЛЕДОВАНИЙ</w: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31464 \h </w:instrTex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6D6" w:rsidRPr="00AD06D6" w:rsidRDefault="00AD06D6" w:rsidP="00AD06D6">
          <w:pPr>
            <w:pStyle w:val="11"/>
            <w:tabs>
              <w:tab w:val="left" w:pos="440"/>
              <w:tab w:val="right" w:leader="dot" w:pos="948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31465" w:history="1">
            <w:r w:rsidRPr="00AD06D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AD06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D06D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СТАВЛЯЮЩИЕ ЗДОРОВОГО ОБРАЗА ЖИЗНИ</w: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31465 \h </w:instrTex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6D6" w:rsidRPr="00AD06D6" w:rsidRDefault="00AD06D6" w:rsidP="00AD06D6">
          <w:pPr>
            <w:pStyle w:val="11"/>
            <w:tabs>
              <w:tab w:val="right" w:leader="dot" w:pos="948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31466" w:history="1">
            <w:r w:rsidRPr="00AD06D6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 Сбалансированное питание</w: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31466 \h </w:instrTex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6D6" w:rsidRPr="00AD06D6" w:rsidRDefault="00AD06D6" w:rsidP="00AD06D6">
          <w:pPr>
            <w:pStyle w:val="11"/>
            <w:tabs>
              <w:tab w:val="right" w:leader="dot" w:pos="948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31467" w:history="1">
            <w:r w:rsidRPr="00AD06D6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 Занятия спортом</w: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31467 \h </w:instrTex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6D6" w:rsidRPr="00AD06D6" w:rsidRDefault="00AD06D6" w:rsidP="00AD06D6">
          <w:pPr>
            <w:pStyle w:val="11"/>
            <w:tabs>
              <w:tab w:val="right" w:leader="dot" w:pos="948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31468" w:history="1">
            <w:r w:rsidRPr="00AD06D6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 Полноценный отдых</w: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31468 \h </w:instrTex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6D6" w:rsidRPr="00AD06D6" w:rsidRDefault="00AD06D6" w:rsidP="00AD06D6">
          <w:pPr>
            <w:pStyle w:val="11"/>
            <w:tabs>
              <w:tab w:val="right" w:leader="dot" w:pos="948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31469" w:history="1">
            <w:r w:rsidRPr="00AD06D6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4. Укрепление иммунитета</w: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31469 \h </w:instrTex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6D6" w:rsidRPr="00AD06D6" w:rsidRDefault="00AD06D6" w:rsidP="00AD06D6">
          <w:pPr>
            <w:pStyle w:val="11"/>
            <w:tabs>
              <w:tab w:val="right" w:leader="dot" w:pos="948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31470" w:history="1">
            <w:r w:rsidRPr="00AD06D6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5 Эмоционально-психическое состояние</w: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31470 \h </w:instrTex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6D6" w:rsidRPr="00AD06D6" w:rsidRDefault="00AD06D6" w:rsidP="00AD06D6">
          <w:pPr>
            <w:pStyle w:val="11"/>
            <w:tabs>
              <w:tab w:val="right" w:leader="dot" w:pos="948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31471" w:history="1">
            <w:r w:rsidRPr="00AD06D6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6 Личная гигиена</w: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31471 \h </w:instrTex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6D6" w:rsidRPr="00AD06D6" w:rsidRDefault="00AD06D6" w:rsidP="00AD06D6">
          <w:pPr>
            <w:pStyle w:val="11"/>
            <w:tabs>
              <w:tab w:val="right" w:leader="dot" w:pos="948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31472" w:history="1">
            <w:r w:rsidRPr="00AD06D6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7 Формирование здорового образа жизни</w: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31472 \h </w:instrTex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6D6" w:rsidRPr="00AD06D6" w:rsidRDefault="00AD06D6" w:rsidP="00AD06D6">
          <w:pPr>
            <w:pStyle w:val="11"/>
            <w:tabs>
              <w:tab w:val="right" w:leader="dot" w:pos="948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31473" w:history="1">
            <w:r w:rsidRPr="00AD06D6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31473 \h </w:instrTex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6D6" w:rsidRPr="00AD06D6" w:rsidRDefault="00AD06D6" w:rsidP="00AD06D6">
          <w:pPr>
            <w:pStyle w:val="11"/>
            <w:tabs>
              <w:tab w:val="right" w:leader="dot" w:pos="948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31474" w:history="1">
            <w:r w:rsidRPr="00AD06D6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31474 \h </w:instrTex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AD0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6D6" w:rsidRPr="00AD06D6" w:rsidRDefault="00AD06D6" w:rsidP="00AD06D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D06D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332E3" w:rsidRDefault="003332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332E3" w:rsidRPr="00AD06D6" w:rsidRDefault="003332E3" w:rsidP="00AD06D6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16931462"/>
      <w:r w:rsidRPr="00AD06D6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В</w:t>
      </w:r>
      <w:r w:rsidR="00F92B6A" w:rsidRPr="00AD06D6">
        <w:rPr>
          <w:rFonts w:ascii="Times New Roman" w:eastAsia="Times New Roman" w:hAnsi="Times New Roman" w:cs="Times New Roman"/>
          <w:color w:val="auto"/>
          <w:lang w:eastAsia="ru-RU"/>
        </w:rPr>
        <w:t>ВЕДЕНИЕ</w:t>
      </w:r>
      <w:bookmarkEnd w:id="0"/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проблемы формирования представлений о здоровом образе жизни обусловлена увеличением давления, которое падает на организм человека в современном обществе. Это связано с изменением социальной среды, с техногенными, экологическими, психологическими, политическими угрозами, которые, несомненно, приводят к негативным изменениям в благосостоянии людей. 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ый образ жизни способствует не только общему улучшению состояния организма, но и внешнего вида человека.</w:t>
      </w:r>
      <w:r w:rsidRPr="00333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3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вы критерии здорового образа жизни? Это рациональное питание, соответствующие возрасту и состоянию человека физические нагрузки, полноценный сон и многие другие мелочи, которые положительно влияют на состояние </w:t>
      </w:r>
      <w:r w:rsidRPr="003332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изма челове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3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, кто соблюдает основные правила здорового образа жизни, выгодно отличается от окружающих: он имеет свежий цвет лица, хорошую осанку и живой взгляд, </w:t>
      </w:r>
      <w:r w:rsidRPr="003332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сегда полон энергии</w:t>
      </w:r>
      <w:r w:rsidRPr="00333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желания пробовать что-то интересное. Невозможно не заметить его на фоне людей с серыми одутловатыми лицами, объемными животами, одышкой и сутулыми спинами, с трудом несущих себя через жизнь от дивана к работе.</w:t>
      </w:r>
    </w:p>
    <w:p w:rsid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3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ающий основные составляющие ЗОЖ четко понимает, сколько сил и времени ему необходимо для поддержания себя в идеальном состоянии, поэтому он не будет тратить ни секунды на бессмысленные или неприятные действия. Это особенно ценно в век высоких технологий, когда каждая минута на счету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яз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ыш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анным вопрос о базовых составляющих здорового образа жизни является актуальным. </w:t>
      </w:r>
    </w:p>
    <w:p w:rsid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работы – изучить понятие «з</w:t>
      </w:r>
      <w:r w:rsidRPr="00333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вый образ жиз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333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го базовые составляющ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332E3" w:rsidRPr="00F92B6A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92B6A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поставленной цели были</w:t>
      </w:r>
      <w:proofErr w:type="gramEnd"/>
      <w:r w:rsidRPr="00F92B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ормулированы задачи:</w:t>
      </w:r>
    </w:p>
    <w:p w:rsid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F92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ть понятие «здоровый образ жизни»;</w:t>
      </w:r>
    </w:p>
    <w:p w:rsidR="00F92B6A" w:rsidRDefault="00F92B6A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проанализировать представления о ЗОЖ с позиции исторических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сихолого-педагогических исследований; </w:t>
      </w:r>
    </w:p>
    <w:p w:rsidR="00F92B6A" w:rsidRPr="003332E3" w:rsidRDefault="00F92B6A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зучить составляющие компоненты здорового образа жизни. 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2B6A" w:rsidRDefault="00F92B6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066EE" w:rsidRPr="00AD06D6" w:rsidRDefault="00F92B6A" w:rsidP="00AD06D6">
      <w:pPr>
        <w:pStyle w:val="1"/>
        <w:numPr>
          <w:ilvl w:val="0"/>
          <w:numId w:val="11"/>
        </w:numPr>
        <w:jc w:val="center"/>
        <w:rPr>
          <w:rFonts w:ascii="Times New Roman" w:eastAsia="Calibri" w:hAnsi="Times New Roman" w:cs="Times New Roman"/>
          <w:color w:val="auto"/>
        </w:rPr>
      </w:pPr>
      <w:bookmarkStart w:id="1" w:name="_Toc16931463"/>
      <w:r w:rsidRPr="00AD06D6">
        <w:rPr>
          <w:rFonts w:ascii="Times New Roman" w:eastAsia="Calibri" w:hAnsi="Times New Roman" w:cs="Times New Roman"/>
          <w:color w:val="auto"/>
        </w:rPr>
        <w:lastRenderedPageBreak/>
        <w:t>СОДЕРЖАНИЕ ПОНЯТИЯ «ЗДОРОВЫЙ ОБРАЗ ЖИЗИН»</w:t>
      </w:r>
      <w:bookmarkEnd w:id="1"/>
    </w:p>
    <w:p w:rsidR="00E066EE" w:rsidRPr="00E066EE" w:rsidRDefault="00E066EE" w:rsidP="00F92B6A">
      <w:pPr>
        <w:pStyle w:val="a3"/>
        <w:widowControl w:val="0"/>
        <w:shd w:val="clear" w:color="auto" w:fill="FFFFFF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>Для анализа возможностей и особенностей формирования здорового образа жизни, необходимо определить понятийный аппарат. Проанализируем содержание термина "здоровье".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>Конкретной и универсальной формулировки этого термина не существует. В современных словарях и справочной литературе существует более 100 определений понятия “здоровье”. Первоначальное определение, данное в уставе Всемирной организации здравоохранения: "Здоровье является состоянием полного физического, душевного и социального благополучия, а не только отсутствие болезн</w:t>
      </w:r>
      <w:r w:rsidR="00AD06D6">
        <w:rPr>
          <w:rFonts w:ascii="Times New Roman" w:eastAsia="Calibri" w:hAnsi="Times New Roman" w:cs="Times New Roman"/>
          <w:sz w:val="28"/>
          <w:szCs w:val="28"/>
        </w:rPr>
        <w:t>ей и физических дефектов" [2</w:t>
      </w:r>
      <w:r w:rsidRPr="003332E3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>Основываясь на биомедицинских признаках, Н. М. Амосов утверждает: "здоровье-это естественное состояние организма, характеризующееся его равновесием с окружающей средой и отсутствием каких-либ</w:t>
      </w:r>
      <w:r w:rsidR="00AD06D6">
        <w:rPr>
          <w:rFonts w:ascii="Times New Roman" w:eastAsia="Calibri" w:hAnsi="Times New Roman" w:cs="Times New Roman"/>
          <w:sz w:val="28"/>
          <w:szCs w:val="28"/>
        </w:rPr>
        <w:t>о болезненных явлений" [1</w:t>
      </w:r>
      <w:r w:rsidRPr="003332E3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 xml:space="preserve">Б.Я. Солопов определяет здоровье как "индивидуальное </w:t>
      </w:r>
      <w:proofErr w:type="spellStart"/>
      <w:r w:rsidRPr="003332E3">
        <w:rPr>
          <w:rFonts w:ascii="Times New Roman" w:eastAsia="Calibri" w:hAnsi="Times New Roman" w:cs="Times New Roman"/>
          <w:sz w:val="28"/>
          <w:szCs w:val="28"/>
        </w:rPr>
        <w:t>психоматическое</w:t>
      </w:r>
      <w:proofErr w:type="spellEnd"/>
      <w:r w:rsidRPr="003332E3">
        <w:rPr>
          <w:rFonts w:ascii="Times New Roman" w:eastAsia="Calibri" w:hAnsi="Times New Roman" w:cs="Times New Roman"/>
          <w:sz w:val="28"/>
          <w:szCs w:val="28"/>
        </w:rPr>
        <w:t xml:space="preserve"> (психофизическое) состояние, выражающееся в способности человека оптимально удовлетворять основные жи</w:t>
      </w:r>
      <w:r w:rsidR="00AD06D6">
        <w:rPr>
          <w:rFonts w:ascii="Times New Roman" w:eastAsia="Calibri" w:hAnsi="Times New Roman" w:cs="Times New Roman"/>
          <w:sz w:val="28"/>
          <w:szCs w:val="28"/>
        </w:rPr>
        <w:t>зненные потребности” [2</w:t>
      </w:r>
      <w:r w:rsidRPr="003332E3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 xml:space="preserve">Г.М. </w:t>
      </w:r>
      <w:proofErr w:type="spellStart"/>
      <w:r w:rsidRPr="003332E3">
        <w:rPr>
          <w:rFonts w:ascii="Times New Roman" w:eastAsia="Calibri" w:hAnsi="Times New Roman" w:cs="Times New Roman"/>
          <w:sz w:val="28"/>
          <w:szCs w:val="28"/>
        </w:rPr>
        <w:t>Коджаспирова</w:t>
      </w:r>
      <w:proofErr w:type="spellEnd"/>
      <w:r w:rsidRPr="003332E3">
        <w:rPr>
          <w:rFonts w:ascii="Times New Roman" w:eastAsia="Calibri" w:hAnsi="Times New Roman" w:cs="Times New Roman"/>
          <w:sz w:val="28"/>
          <w:szCs w:val="28"/>
        </w:rPr>
        <w:t xml:space="preserve"> считает, что здоровье - это “естественное состояние организма, характеризующееся его равновесия с окружающей средой и отсутствием каких-либо болезненных изменений; состояние полного физического, душевного и социального благополучия, наличие у человека достаточного количества энергии, энтузиазма и настроения для выполнения или завершения работы”[1].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 xml:space="preserve">Поскольку никакое определение понятия здоровья не считается образцовым, состояние здоровья человека оценивается на основе объективных данных, полученных в результате антропометрических (физическое развитие), клинико-физиологических (физическая подготовленность) и лабораторных исследований, по сравнению со средними показателями. Учитываются также возрастные, профессиональные, временные, эколого-этнические и другие </w:t>
      </w:r>
      <w:r w:rsidRPr="003332E3">
        <w:rPr>
          <w:rFonts w:ascii="Times New Roman" w:eastAsia="Calibri" w:hAnsi="Times New Roman" w:cs="Times New Roman"/>
          <w:sz w:val="28"/>
          <w:szCs w:val="28"/>
        </w:rPr>
        <w:lastRenderedPageBreak/>
        <w:t>изменения.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>Если все показатели соответствуют нормам, при отсутствии жалоб, человек считается здоровым. Теоретическая медицина и физическая культура используют понятие “абсолютное здоровье”, аналогичное здоровью космонавта перед полетом в космос.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разрабатывается "метрика здоровья", т. е. количественное и качественное измерение здоровья. </w:t>
      </w:r>
      <w:proofErr w:type="gramStart"/>
      <w:r w:rsidRPr="003332E3">
        <w:rPr>
          <w:rFonts w:ascii="Times New Roman" w:eastAsia="Calibri" w:hAnsi="Times New Roman" w:cs="Times New Roman"/>
          <w:sz w:val="28"/>
          <w:szCs w:val="28"/>
        </w:rPr>
        <w:t>Есть 5 уровней здоровья (от простого выживания до полноценной здоровой жизни (отличное здоровье).</w:t>
      </w:r>
      <w:proofErr w:type="gramEnd"/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>Определение уровня здоровья индивидуума достаточно значимо, так как дает возможность решать широкий круг задач: начиная с профессионального отбора и заканчивая назначением рационального распорядка дня.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>Уровень здоровья определяется уровнем биологического потенциала (наследственных возможностей), объемом физиологических резервов жизнедеятельности, характеристикой психического состояния и социальных возможностей человека для реализации всех задатков.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 xml:space="preserve">Здоровье классифицируется </w:t>
      </w:r>
      <w:proofErr w:type="gramStart"/>
      <w:r w:rsidRPr="003332E3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3332E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>1) “индивидуальное здоровье” (человек, личность);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>2) “здоровье группы” (семья, профессиональные группы, страты);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>3) “общественное здравоохранение” (популяция, общественность).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>Показателям здоровья населения относятся: рождаемость и смертность, инвалидность и продолжительность жизни, заболеваемость и т. д.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>Большую роль играет психологическое состояние, которое определяет внутренние состояния и эмоцио</w:t>
      </w:r>
      <w:r w:rsidR="00AD06D6">
        <w:rPr>
          <w:rFonts w:ascii="Times New Roman" w:eastAsia="Calibri" w:hAnsi="Times New Roman" w:cs="Times New Roman"/>
          <w:sz w:val="28"/>
          <w:szCs w:val="28"/>
        </w:rPr>
        <w:t>нальной устойчивости человека [</w:t>
      </w:r>
      <w:r w:rsidRPr="003332E3">
        <w:rPr>
          <w:rFonts w:ascii="Times New Roman" w:eastAsia="Calibri" w:hAnsi="Times New Roman" w:cs="Times New Roman"/>
          <w:sz w:val="28"/>
          <w:szCs w:val="28"/>
        </w:rPr>
        <w:t>6].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>Здоровье личности во многом зависит от системы ценностей в данном обществе, определяющей смысл жизни. Здоровье-это личная и социальная ценность. Формирование такого восприятия собственного здоровья связано с новой областью знаний под названием “</w:t>
      </w:r>
      <w:proofErr w:type="spellStart"/>
      <w:r w:rsidRPr="003332E3">
        <w:rPr>
          <w:rFonts w:ascii="Times New Roman" w:eastAsia="Calibri" w:hAnsi="Times New Roman" w:cs="Times New Roman"/>
          <w:sz w:val="28"/>
          <w:szCs w:val="28"/>
        </w:rPr>
        <w:t>валеология</w:t>
      </w:r>
      <w:proofErr w:type="spellEnd"/>
      <w:r w:rsidRPr="003332E3">
        <w:rPr>
          <w:rFonts w:ascii="Times New Roman" w:eastAsia="Calibri" w:hAnsi="Times New Roman" w:cs="Times New Roman"/>
          <w:sz w:val="28"/>
          <w:szCs w:val="28"/>
        </w:rPr>
        <w:t>” - наука о здоровье.</w:t>
      </w:r>
    </w:p>
    <w:p w:rsidR="003332E3" w:rsidRPr="003332E3" w:rsidRDefault="003332E3" w:rsidP="003332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32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Уставе Всемирной организации </w:t>
      </w:r>
      <w:r w:rsidRPr="003332E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дравоохранения</w:t>
      </w:r>
      <w:r w:rsidRPr="003332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332E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3332E3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Pr="003332E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332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-</w:t>
      </w:r>
      <w:r w:rsidRPr="003332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состояние полного физического, психического и социального благополучия, а не только отсутствие болезней и физических дефектов.</w:t>
      </w:r>
    </w:p>
    <w:p w:rsidR="003332E3" w:rsidRPr="003332E3" w:rsidRDefault="003332E3" w:rsidP="003332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32E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«</w:t>
      </w:r>
      <w:r w:rsidRPr="003332E3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Здоровье сберегающая технология</w:t>
      </w:r>
      <w:r w:rsidRPr="003332E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332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-</w:t>
      </w:r>
      <w:r w:rsidRPr="003332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система мер, включающая взаимосвязь и взаимодействие всех факторов образовательной среды, направленных на сохранение </w:t>
      </w:r>
      <w:r w:rsidRPr="003332E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</w:t>
      </w:r>
      <w:r w:rsidRPr="003332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ёнка на всех этапах его обучения и развития.</w:t>
      </w:r>
    </w:p>
    <w:p w:rsidR="003332E3" w:rsidRPr="003332E3" w:rsidRDefault="003332E3" w:rsidP="003332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B6A" w:rsidRDefault="00F92B6A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2529877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92B6A" w:rsidRPr="00AD06D6" w:rsidRDefault="00AD06D6" w:rsidP="00AD06D6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3" w:name="_Toc16931464"/>
      <w:r>
        <w:rPr>
          <w:rFonts w:ascii="Times New Roman" w:eastAsia="Times New Roman" w:hAnsi="Times New Roman" w:cs="Times New Roman"/>
          <w:color w:val="auto"/>
        </w:rPr>
        <w:lastRenderedPageBreak/>
        <w:t xml:space="preserve">2 </w:t>
      </w:r>
      <w:r w:rsidR="00F92B6A" w:rsidRPr="00AD06D6">
        <w:rPr>
          <w:rFonts w:ascii="Times New Roman" w:eastAsia="Times New Roman" w:hAnsi="Times New Roman" w:cs="Times New Roman"/>
          <w:color w:val="auto"/>
        </w:rPr>
        <w:t>ПРЕДСТАВЛЕНИЯ ЗОЖ С ПОЗИЦИИ ИСТОРИЧЕСКИХ И ПСИХОЛОГО-ПЕДАГОГИЧЕСКИХ ИССЛЕДОВАНИЙ</w:t>
      </w:r>
      <w:bookmarkEnd w:id="3"/>
    </w:p>
    <w:bookmarkEnd w:id="2"/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 xml:space="preserve">Об актуальности формирования основ здорового образа жизни у детей говорят и труды таких учёных как Н.М. Амосова, М.Ю. </w:t>
      </w:r>
      <w:proofErr w:type="spellStart"/>
      <w:r w:rsidRPr="003332E3">
        <w:rPr>
          <w:rFonts w:ascii="Times New Roman" w:eastAsia="Calibri" w:hAnsi="Times New Roman" w:cs="Times New Roman"/>
          <w:sz w:val="28"/>
          <w:szCs w:val="28"/>
        </w:rPr>
        <w:t>Стожаровой</w:t>
      </w:r>
      <w:proofErr w:type="spellEnd"/>
      <w:r w:rsidRPr="003332E3">
        <w:rPr>
          <w:rFonts w:ascii="Times New Roman" w:eastAsia="Calibri" w:hAnsi="Times New Roman" w:cs="Times New Roman"/>
          <w:sz w:val="28"/>
          <w:szCs w:val="28"/>
        </w:rPr>
        <w:t>, И.В. Дубровиной и др. Первые представления о </w:t>
      </w:r>
      <w:r w:rsidRPr="003332E3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здоровье и здоровом</w:t>
      </w:r>
      <w:r w:rsidRPr="003332E3">
        <w:rPr>
          <w:rFonts w:ascii="Times New Roman" w:eastAsia="Calibri" w:hAnsi="Times New Roman" w:cs="Times New Roman"/>
          <w:sz w:val="28"/>
          <w:szCs w:val="28"/>
        </w:rPr>
        <w:t> образе жизни формируются уже в </w:t>
      </w:r>
      <w:r w:rsidRPr="003332E3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дошкольном возрасте</w:t>
      </w:r>
      <w:r w:rsidRPr="003332E3">
        <w:rPr>
          <w:rFonts w:ascii="Times New Roman" w:eastAsia="Calibri" w:hAnsi="Times New Roman" w:cs="Times New Roman"/>
          <w:sz w:val="28"/>
          <w:szCs w:val="28"/>
        </w:rPr>
        <w:t>. Если учесть, что этот период является основополагающим в становлении личности человека.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 xml:space="preserve">Концепция «здорового образа жизни» однозначно не определена: представители философского и социологического направлений (П.А. Виноградов, Б.С. </w:t>
      </w:r>
      <w:proofErr w:type="spellStart"/>
      <w:r w:rsidRPr="003332E3">
        <w:rPr>
          <w:rFonts w:ascii="Times New Roman" w:eastAsia="Calibri" w:hAnsi="Times New Roman" w:cs="Times New Roman"/>
          <w:sz w:val="28"/>
          <w:szCs w:val="28"/>
        </w:rPr>
        <w:t>Шасов</w:t>
      </w:r>
      <w:proofErr w:type="spellEnd"/>
      <w:r w:rsidRPr="003332E3">
        <w:rPr>
          <w:rFonts w:ascii="Times New Roman" w:eastAsia="Calibri" w:hAnsi="Times New Roman" w:cs="Times New Roman"/>
          <w:sz w:val="28"/>
          <w:szCs w:val="28"/>
        </w:rPr>
        <w:t xml:space="preserve">, О. </w:t>
      </w:r>
      <w:proofErr w:type="spellStart"/>
      <w:r w:rsidRPr="003332E3">
        <w:rPr>
          <w:rFonts w:ascii="Times New Roman" w:eastAsia="Calibri" w:hAnsi="Times New Roman" w:cs="Times New Roman"/>
          <w:sz w:val="28"/>
          <w:szCs w:val="28"/>
        </w:rPr>
        <w:t>Мильштейн</w:t>
      </w:r>
      <w:proofErr w:type="spellEnd"/>
      <w:r w:rsidRPr="003332E3">
        <w:rPr>
          <w:rFonts w:ascii="Times New Roman" w:eastAsia="Calibri" w:hAnsi="Times New Roman" w:cs="Times New Roman"/>
          <w:sz w:val="28"/>
          <w:szCs w:val="28"/>
        </w:rPr>
        <w:t xml:space="preserve">, В.А. </w:t>
      </w:r>
      <w:proofErr w:type="spellStart"/>
      <w:r w:rsidRPr="003332E3">
        <w:rPr>
          <w:rFonts w:ascii="Times New Roman" w:eastAsia="Calibri" w:hAnsi="Times New Roman" w:cs="Times New Roman"/>
          <w:sz w:val="28"/>
          <w:szCs w:val="28"/>
        </w:rPr>
        <w:t>Пономарчук</w:t>
      </w:r>
      <w:proofErr w:type="spellEnd"/>
      <w:r w:rsidRPr="003332E3">
        <w:rPr>
          <w:rFonts w:ascii="Times New Roman" w:eastAsia="Calibri" w:hAnsi="Times New Roman" w:cs="Times New Roman"/>
          <w:sz w:val="28"/>
          <w:szCs w:val="28"/>
        </w:rPr>
        <w:t>, В.И. Столяров и др.) считают здоровый образ жизни глобальной проблемой общества, неотъемлемой частью жизни общества в целом.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 xml:space="preserve">В психолого-педагогическом направлении (Г.П. Аксенов, В.К. </w:t>
      </w:r>
      <w:proofErr w:type="spellStart"/>
      <w:r w:rsidRPr="003332E3">
        <w:rPr>
          <w:rFonts w:ascii="Times New Roman" w:eastAsia="Calibri" w:hAnsi="Times New Roman" w:cs="Times New Roman"/>
          <w:sz w:val="28"/>
          <w:szCs w:val="28"/>
        </w:rPr>
        <w:t>Бальсевич</w:t>
      </w:r>
      <w:proofErr w:type="spellEnd"/>
      <w:r w:rsidRPr="003332E3">
        <w:rPr>
          <w:rFonts w:ascii="Times New Roman" w:eastAsia="Calibri" w:hAnsi="Times New Roman" w:cs="Times New Roman"/>
          <w:sz w:val="28"/>
          <w:szCs w:val="28"/>
        </w:rPr>
        <w:t xml:space="preserve">, М.Я. </w:t>
      </w:r>
      <w:proofErr w:type="spellStart"/>
      <w:r w:rsidRPr="003332E3">
        <w:rPr>
          <w:rFonts w:ascii="Times New Roman" w:eastAsia="Calibri" w:hAnsi="Times New Roman" w:cs="Times New Roman"/>
          <w:sz w:val="28"/>
          <w:szCs w:val="28"/>
        </w:rPr>
        <w:t>Виленский</w:t>
      </w:r>
      <w:proofErr w:type="spellEnd"/>
      <w:r w:rsidRPr="003332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332E3">
        <w:rPr>
          <w:rFonts w:ascii="Times New Roman" w:eastAsia="Calibri" w:hAnsi="Times New Roman" w:cs="Times New Roman"/>
          <w:sz w:val="28"/>
          <w:szCs w:val="28"/>
        </w:rPr>
        <w:t>Р.Диттлес</w:t>
      </w:r>
      <w:proofErr w:type="spellEnd"/>
      <w:r w:rsidRPr="003332E3">
        <w:rPr>
          <w:rFonts w:ascii="Times New Roman" w:eastAsia="Calibri" w:hAnsi="Times New Roman" w:cs="Times New Roman"/>
          <w:sz w:val="28"/>
          <w:szCs w:val="28"/>
        </w:rPr>
        <w:t xml:space="preserve">, Л.С. </w:t>
      </w:r>
      <w:proofErr w:type="spellStart"/>
      <w:r w:rsidRPr="003332E3">
        <w:rPr>
          <w:rFonts w:ascii="Times New Roman" w:eastAsia="Calibri" w:hAnsi="Times New Roman" w:cs="Times New Roman"/>
          <w:sz w:val="28"/>
          <w:szCs w:val="28"/>
        </w:rPr>
        <w:t>Кобелянская</w:t>
      </w:r>
      <w:proofErr w:type="spellEnd"/>
      <w:r w:rsidRPr="003332E3">
        <w:rPr>
          <w:rFonts w:ascii="Times New Roman" w:eastAsia="Calibri" w:hAnsi="Times New Roman" w:cs="Times New Roman"/>
          <w:sz w:val="28"/>
          <w:szCs w:val="28"/>
        </w:rPr>
        <w:t xml:space="preserve"> и др.) здоровый образ жизни исследуется с помощью таких понятий как сознание, психология человека, мотивация. Существуют и иные позиции: например, </w:t>
      </w:r>
      <w:proofErr w:type="gramStart"/>
      <w:r w:rsidRPr="003332E3">
        <w:rPr>
          <w:rFonts w:ascii="Times New Roman" w:eastAsia="Calibri" w:hAnsi="Times New Roman" w:cs="Times New Roman"/>
          <w:sz w:val="28"/>
          <w:szCs w:val="28"/>
        </w:rPr>
        <w:t>медико-биологическая</w:t>
      </w:r>
      <w:proofErr w:type="gramEnd"/>
      <w:r w:rsidRPr="003332E3">
        <w:rPr>
          <w:rFonts w:ascii="Times New Roman" w:eastAsia="Calibri" w:hAnsi="Times New Roman" w:cs="Times New Roman"/>
          <w:sz w:val="28"/>
          <w:szCs w:val="28"/>
        </w:rPr>
        <w:t>. Хотя стоит принять во внимание, что четкой границы между ними нет, поскольку они решают одну проблему -</w:t>
      </w:r>
      <w:r w:rsidR="00AD06D6">
        <w:rPr>
          <w:rFonts w:ascii="Times New Roman" w:eastAsia="Calibri" w:hAnsi="Times New Roman" w:cs="Times New Roman"/>
          <w:sz w:val="28"/>
          <w:szCs w:val="28"/>
        </w:rPr>
        <w:t xml:space="preserve"> укрепление здоровья человека [</w:t>
      </w:r>
      <w:r w:rsidRPr="003332E3">
        <w:rPr>
          <w:rFonts w:ascii="Times New Roman" w:eastAsia="Calibri" w:hAnsi="Times New Roman" w:cs="Times New Roman"/>
          <w:sz w:val="28"/>
          <w:szCs w:val="28"/>
        </w:rPr>
        <w:t>5].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>Здоровый образ жизни – это «результирующие действий многих внутренних и внешних факторов, объективных и субъективных условий, благоприятно влияющих</w:t>
      </w:r>
      <w:r w:rsidR="00AD06D6">
        <w:rPr>
          <w:rFonts w:ascii="Times New Roman" w:eastAsia="Calibri" w:hAnsi="Times New Roman" w:cs="Times New Roman"/>
          <w:sz w:val="28"/>
          <w:szCs w:val="28"/>
        </w:rPr>
        <w:t xml:space="preserve"> на состояние здоровья» [7</w:t>
      </w:r>
      <w:r w:rsidRPr="003332E3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>Здоровый образ – это предпосылка к развитию иных функций жизнедеятельности индивида, достижению им продолжительной жизни и полноценного функционирования в обществе.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>Здоровым образом жизни можно назвать реализацию совокупности действий во всех основных видах деятельности человека: трудовая, общественная, семейно-бытовая, досуговая [2].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 xml:space="preserve">Ученые, которые исследуют вопрос о здоровом образе жизни, </w:t>
      </w:r>
      <w:r w:rsidRPr="003332E3">
        <w:rPr>
          <w:rFonts w:ascii="Times New Roman" w:eastAsia="Calibri" w:hAnsi="Times New Roman" w:cs="Times New Roman"/>
          <w:sz w:val="28"/>
          <w:szCs w:val="28"/>
        </w:rPr>
        <w:lastRenderedPageBreak/>
        <w:t>подразумевают в данном понятии базовые: окружающая среда, отказ от курения, употребление алкоголя, наркотики; режим питания</w:t>
      </w:r>
      <w:r w:rsidR="00AD06D6">
        <w:rPr>
          <w:rFonts w:ascii="Times New Roman" w:eastAsia="Calibri" w:hAnsi="Times New Roman" w:cs="Times New Roman"/>
          <w:sz w:val="28"/>
          <w:szCs w:val="28"/>
        </w:rPr>
        <w:t xml:space="preserve"> и движения человека; гигиена [</w:t>
      </w:r>
      <w:r w:rsidRPr="003332E3">
        <w:rPr>
          <w:rFonts w:ascii="Times New Roman" w:eastAsia="Calibri" w:hAnsi="Times New Roman" w:cs="Times New Roman"/>
          <w:sz w:val="28"/>
          <w:szCs w:val="28"/>
        </w:rPr>
        <w:t>8].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>Основополагающие принципы здорового образа жизни: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>-творец здорового образа жизни – индивид, являющийся существом биологически и социально деятельным;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>-отказ от пагубных пристрастий (злоупотребление алкоголем, курение, наркотики и токсические вещества);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>-следование принципами рационального питания (поступление в организм белков, жиров, углеводов, витаминов, микроэлементов, баланс количественно-энергетической ценности употребляемых в пищу продуктов и расход энергетических ресурсов в течение дня);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>-сбалансированный режим двигательной активности;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>-следование общечеловеческим нормам и принципам морали, которые регулируют все сферы деятельности человека и т.д.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>На данный момент создано 16 программ здорового образа жизни, которые регулируют почти все сферы жизнедеятельности человека.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>Целью данных программ является создание условий «для продолжительной, полноценной, насыщенной впечатлениями, эмоциями, радостью жизни человека; предупредить негативные последствия – заражение венерическими б</w:t>
      </w:r>
      <w:r w:rsidR="00AD06D6">
        <w:rPr>
          <w:rFonts w:ascii="Times New Roman" w:eastAsia="Calibri" w:hAnsi="Times New Roman" w:cs="Times New Roman"/>
          <w:sz w:val="28"/>
          <w:szCs w:val="28"/>
        </w:rPr>
        <w:t>олезнями, ВИЧ и т.д.» [2</w:t>
      </w:r>
      <w:r w:rsidRPr="003332E3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>Согласно конституциональным (морфофизиологическим и психофизиологическим) характеристикам, возрасту, полу, профессии, месту проживания и т.д. формируется типология здорового образа жизни, т.е. каждый конкретный человек получает общие принципы и программы здорового образа жизни.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>Соблюдение принципов здорового образа жизни зависит как от субъективных, так и от объективных факторов.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 xml:space="preserve">Субъективные факторы - это следование в реальной жизни принципам здорового образа жизни, индивидом, семьей, группой людей, что невозможно </w:t>
      </w:r>
      <w:r w:rsidRPr="003332E3">
        <w:rPr>
          <w:rFonts w:ascii="Times New Roman" w:eastAsia="Calibri" w:hAnsi="Times New Roman" w:cs="Times New Roman"/>
          <w:sz w:val="28"/>
          <w:szCs w:val="28"/>
        </w:rPr>
        <w:lastRenderedPageBreak/>
        <w:t>представить без физической культуры и спорта.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>К объективным факторам здорового образа жизни детей относятся:</w:t>
      </w:r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332E3">
        <w:rPr>
          <w:rFonts w:ascii="Times New Roman" w:eastAsia="Calibri" w:hAnsi="Times New Roman" w:cs="Times New Roman"/>
          <w:sz w:val="28"/>
          <w:szCs w:val="28"/>
        </w:rPr>
        <w:t>- «качество окружающей среды (состояние воздуха, воды, почвы), продуктов питания, жилища, одежды;</w:t>
      </w:r>
      <w:proofErr w:type="gramEnd"/>
    </w:p>
    <w:p w:rsidR="003332E3" w:rsidRPr="003332E3" w:rsidRDefault="003332E3" w:rsidP="003332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2E3">
        <w:rPr>
          <w:rFonts w:ascii="Times New Roman" w:eastAsia="Calibri" w:hAnsi="Times New Roman" w:cs="Times New Roman"/>
          <w:sz w:val="28"/>
          <w:szCs w:val="28"/>
        </w:rPr>
        <w:t xml:space="preserve">-доступность физкультурно-спортивных комплексов и сооружений (стадионов, бассейнов, оздоровительных центров и т.д.), </w:t>
      </w:r>
      <w:r w:rsidR="00AD06D6">
        <w:rPr>
          <w:rFonts w:ascii="Times New Roman" w:eastAsia="Calibri" w:hAnsi="Times New Roman" w:cs="Times New Roman"/>
          <w:sz w:val="28"/>
          <w:szCs w:val="28"/>
        </w:rPr>
        <w:t>спортивного инвентаря и т.д.» [7</w:t>
      </w:r>
      <w:r w:rsidRPr="003332E3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3332E3" w:rsidRPr="003332E3" w:rsidRDefault="003332E3" w:rsidP="00E066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проблема формирования представлений о здоровом образе жизни (ЗОЖ) рассматривается на государственном уровне в связи с негативной тенденцией к ухудшению состояния здоровья всех </w:t>
      </w:r>
      <w:proofErr w:type="spellStart"/>
      <w:r w:rsidRPr="00333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˗демографических</w:t>
      </w:r>
      <w:proofErr w:type="spellEnd"/>
      <w:r w:rsidRPr="0033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 России и, особенно, детей дошкольного и школьного возраста. Многообразие примеров образа жизни человека в современном обществе, с которыми постоянно сталкивается ребенок, не всегда является образцовым, в результате у формирующейся личности могут сложиться неверные представления о здоровом образе жизни или разрушиться уже сложившиеся представления.</w:t>
      </w:r>
    </w:p>
    <w:p w:rsidR="00A45D02" w:rsidRPr="00E066EE" w:rsidRDefault="00A45D02" w:rsidP="00E066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F92B6A" w:rsidRDefault="00F92B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2B6A" w:rsidRPr="00AD06D6" w:rsidRDefault="00F92B6A" w:rsidP="00AD06D6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4" w:name="_Toc16931465"/>
      <w:r w:rsidRPr="00AD06D6">
        <w:rPr>
          <w:rFonts w:ascii="Times New Roman" w:hAnsi="Times New Roman" w:cs="Times New Roman"/>
          <w:color w:val="auto"/>
        </w:rPr>
        <w:lastRenderedPageBreak/>
        <w:t>СОСТАВЛЯЮЩИЕ ЗДОРОВОГО ОБРАЗА ЖИЗНИ</w:t>
      </w:r>
      <w:bookmarkEnd w:id="4"/>
    </w:p>
    <w:p w:rsidR="00E066EE" w:rsidRPr="00E066EE" w:rsidRDefault="00E066EE" w:rsidP="00E06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FAE" w:rsidRPr="00964FAE" w:rsidRDefault="00964FAE" w:rsidP="00D949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 включает множество разных компонентов, затрагивающих все сферы человеческой жизни. Их соблюдение поможет улучшить здоровье и прибавить бодрости всей семье.</w:t>
      </w:r>
    </w:p>
    <w:p w:rsidR="00964FAE" w:rsidRPr="00964FAE" w:rsidRDefault="00964FAE" w:rsidP="00D949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ы выделяют следующие основные составляющие здорового образа жизни:</w:t>
      </w:r>
    </w:p>
    <w:p w:rsidR="00964FAE" w:rsidRPr="00964FAE" w:rsidRDefault="00964FAE" w:rsidP="00D949F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портом;</w:t>
      </w:r>
    </w:p>
    <w:p w:rsidR="00964FAE" w:rsidRPr="00964FAE" w:rsidRDefault="00964FAE" w:rsidP="00D949F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вредных привычек;</w:t>
      </w:r>
    </w:p>
    <w:p w:rsidR="00964FAE" w:rsidRPr="00964FAE" w:rsidRDefault="00964FAE" w:rsidP="00D949F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ый отдых;</w:t>
      </w:r>
    </w:p>
    <w:p w:rsidR="00964FAE" w:rsidRPr="00964FAE" w:rsidRDefault="00964FAE" w:rsidP="00D949F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е питание;</w:t>
      </w:r>
    </w:p>
    <w:p w:rsidR="00964FAE" w:rsidRPr="00964FAE" w:rsidRDefault="00964FAE" w:rsidP="00D949F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иммунитета;</w:t>
      </w:r>
    </w:p>
    <w:p w:rsidR="00964FAE" w:rsidRPr="00964FAE" w:rsidRDefault="00964FAE" w:rsidP="00D949F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личной гигиены;</w:t>
      </w:r>
    </w:p>
    <w:p w:rsidR="00964FAE" w:rsidRPr="00964FAE" w:rsidRDefault="00964FAE" w:rsidP="00D949F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вредных привычек;</w:t>
      </w:r>
    </w:p>
    <w:p w:rsidR="00964FAE" w:rsidRPr="00964FAE" w:rsidRDefault="00964FAE" w:rsidP="00D949F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 эмоционально-психическое состояние.</w:t>
      </w:r>
    </w:p>
    <w:p w:rsidR="00964FAE" w:rsidRPr="00964FAE" w:rsidRDefault="00964FAE" w:rsidP="00D949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говорим подробнее о каждом из них. Это поможет составить представление, что такое здоровый образ жизни и его составляющие, что нужно делать, чтобы как можно дольше оставаться бодрым, здоровым, красивым и молодым</w:t>
      </w:r>
      <w:r w:rsidR="00AD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6D6" w:rsidRPr="00AD06D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D06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D06D6" w:rsidRPr="00AD06D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D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64FAE" w:rsidRPr="00AD06D6" w:rsidRDefault="00AD06D6" w:rsidP="00AD06D6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16931466"/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3.1 </w:t>
      </w:r>
      <w:r w:rsidR="00964FAE" w:rsidRPr="00AD06D6">
        <w:rPr>
          <w:rFonts w:ascii="Times New Roman" w:eastAsia="Times New Roman" w:hAnsi="Times New Roman" w:cs="Times New Roman"/>
          <w:color w:val="auto"/>
          <w:lang w:eastAsia="ru-RU"/>
        </w:rPr>
        <w:t>Сбалансированное питание</w:t>
      </w:r>
      <w:bookmarkEnd w:id="5"/>
    </w:p>
    <w:p w:rsidR="00964FAE" w:rsidRPr="00964FAE" w:rsidRDefault="00964FAE" w:rsidP="00D949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му из нас известно, что еда оказывает на человека огромное воздействие. И от того, что мы включаем в свой рацион, как это готовим и едим, зависит многое. Человек, питание которого сбалансированно, не страдает от дефицита витаминов и минералов, лишнего веса, чувства дискомфорта в животе. Кроме того, при переходе на сбалансированное питание нормализуется работа всех органов и систем, становится лучше самочувствие, появляется лёгкость. Вот основные рекомендации по здоровому жизни и питанию, которые дают специалисты:</w:t>
      </w:r>
    </w:p>
    <w:p w:rsidR="00964FAE" w:rsidRPr="00964FAE" w:rsidRDefault="00964FAE" w:rsidP="00D949F4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 питания должен быть разнообразным, включать в себя молочные и мясные продукты, свежие овощи, фрукты, ягоды и зелень, </w:t>
      </w: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бовые и зерновые, морепродукты и рыбу. Принципы здорового образа жизни пропагандируют отказ от фаст-</w:t>
      </w:r>
      <w:proofErr w:type="spellStart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да</w:t>
      </w:r>
      <w:proofErr w:type="spellEnd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обы и чрезмерного употребления сладостей, замену белого хлеба, выпечки на ржаной и отрубной хлеб.</w:t>
      </w:r>
    </w:p>
    <w:p w:rsidR="00964FAE" w:rsidRPr="00964FAE" w:rsidRDefault="00964FAE" w:rsidP="00D949F4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е потребление жидкости. Для среднего взрослого человека нормой считается 2 л чистой воды в день в обычное время и 3 л – в жаркое. Важно отказаться от вредных напитков: растворимого кофе, чая с ненатуральными добавками и </w:t>
      </w:r>
      <w:proofErr w:type="spellStart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изаторами</w:t>
      </w:r>
      <w:proofErr w:type="spellEnd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адкой газировки, алкоголя, коктейлей с красителями и </w:t>
      </w:r>
      <w:proofErr w:type="spellStart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елями</w:t>
      </w:r>
      <w:proofErr w:type="spellEnd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а. Чистую воду рекомендуется пить за 20-30 минут до еды или же спустя час после приёма пищи.</w:t>
      </w:r>
    </w:p>
    <w:p w:rsidR="00964FAE" w:rsidRPr="00964FAE" w:rsidRDefault="00964FAE" w:rsidP="00D949F4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лорийность</w:t>
      </w:r>
      <w:proofErr w:type="spellEnd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очного рациона не должна превышать норм. Для похудения рекомендуется сократить этот показатель на 500-600 ккал в день. Суточная калорийность рациона у каждого своя и должна рассчитываться индивидуально. В среднем этот показатель для взрослого человека – 2200-2600 ккал.</w:t>
      </w:r>
    </w:p>
    <w:p w:rsidR="00964FAE" w:rsidRPr="00964FAE" w:rsidRDefault="00964FAE" w:rsidP="00D949F4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питания также имеет огромное значение. Забудьте об объеданиях на ночь или постоянных перекусах в виде гамбургеров и бутербродов. Начните придерживаться режима дня, в котором примерно в одно и то же время у вас завтрак, второй завтрак, обед, полдник и ужин. Причём наиболее калорийную пищу потребляйте на завтрак и обед.</w:t>
      </w:r>
    </w:p>
    <w:p w:rsidR="00964FAE" w:rsidRPr="00964FAE" w:rsidRDefault="00964FAE" w:rsidP="00D949F4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пищу кушайте медленно и тщательно её пережевывайте. Так вы быстрее насытитесь, получите от еды удовольствие, а все полезные вещества лучше усвоятся организмом. НЕ ешьте на бегу. Во время еды выключите телевизор, оторвитесь от компьютера, отложите в сторону телефон.</w:t>
      </w:r>
    </w:p>
    <w:p w:rsidR="00964FAE" w:rsidRPr="00964FAE" w:rsidRDefault="00964FAE" w:rsidP="00D949F4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ьте только на 1-2 раза, потребляйте всегда свежие продукты. Лучше несколько раз сходить в магазин или на рынок, чем стараться больше наготовить, а значит, и съесть, чтобы купленные овощи-фрукты не пропали.</w:t>
      </w:r>
    </w:p>
    <w:p w:rsidR="00964FAE" w:rsidRPr="00964FAE" w:rsidRDefault="00964FAE" w:rsidP="00D949F4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щите что-то новое, вносите изюминку в привычный рацион. Красиво сервируйте стол, украшайте даже самые простые блюда, делайте так, </w:t>
      </w: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бы еду хотелось съесть, она </w:t>
      </w:r>
      <w:proofErr w:type="gramStart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дела</w:t>
      </w:r>
      <w:proofErr w:type="gramEnd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етитна и аккуратно. Особенно эти правила здорового образа жизни хорошо работают в детском возрасте. Аппетитный омлет в виде смешной рожицы или порция каши, украшенные кусочками мяса с зеленью съедается детьми разного возраста гораздо охотнее, даже если в привычно виде малыш на отрез </w:t>
      </w:r>
      <w:proofErr w:type="gramStart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лся</w:t>
      </w:r>
      <w:proofErr w:type="gramEnd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это блюдо.</w:t>
      </w:r>
    </w:p>
    <w:p w:rsidR="00964FAE" w:rsidRPr="00964FAE" w:rsidRDefault="00964FAE" w:rsidP="00D949F4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также следить за сочетаемостью продуктов. Например, два белковых блюда в один приём нельзя есть, так как это ухудшит </w:t>
      </w:r>
      <w:proofErr w:type="spellStart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емость</w:t>
      </w:r>
      <w:proofErr w:type="spellEnd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ых веществ</w:t>
      </w:r>
      <w:r w:rsidR="00AD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6D6" w:rsidRPr="00AD06D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D06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06D6" w:rsidRPr="00AD06D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964FAE" w:rsidRPr="00964FAE" w:rsidRDefault="00964FAE" w:rsidP="00D949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бегания негативных последствий для здоровья и эмоционального состояния вводите правила здорового образа жизни в свою семью постепенно. Например, сначала сократите порции вредных продуктов и придумайте им полезную и вкусную альтернативу. Затем постепенно откажитесь от всего вредного в рационе и больше никогда к такой еде не возвращайтесь. Вы увидите что уже спустя месяц, что ваша семья и здоровый образ жизни подружатся, а не так давно казавшийся аппетитным кремовый торт в кондитерской уже не вызывает интереса. А привычный кофе в пакетиках не сравнится по вкусу и аромату со свежеприготовленным напитком </w:t>
      </w:r>
      <w:proofErr w:type="gramStart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и</w:t>
      </w:r>
      <w:proofErr w:type="gramEnd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фе-машины.</w:t>
      </w:r>
    </w:p>
    <w:p w:rsidR="00964FAE" w:rsidRPr="00AD06D6" w:rsidRDefault="00AD06D6" w:rsidP="00AD06D6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16931467"/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3.2 </w:t>
      </w:r>
      <w:r w:rsidR="00964FAE" w:rsidRPr="00AD06D6">
        <w:rPr>
          <w:rFonts w:ascii="Times New Roman" w:eastAsia="Times New Roman" w:hAnsi="Times New Roman" w:cs="Times New Roman"/>
          <w:color w:val="auto"/>
          <w:lang w:eastAsia="ru-RU"/>
        </w:rPr>
        <w:t>Занятия спортом</w:t>
      </w:r>
      <w:bookmarkEnd w:id="6"/>
    </w:p>
    <w:p w:rsidR="00964FAE" w:rsidRPr="00964FAE" w:rsidRDefault="00964FAE" w:rsidP="00D949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альная фраза «движение – жизнь» как нельзя точно отражает тот факт, что без адекватной двигательной активности здоровье и полноценная жизнь не возможны.</w:t>
      </w:r>
      <w:proofErr w:type="gramEnd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многие страдают от различных заболеваний опорно-двигательного аппарата, наличия лишнего веса и прочих проблем, многие из которых обусловлены как раз недостатком физической активности. Сбалансированное питание и физическая активность – основные компоненты здорового образа жизни.</w:t>
      </w:r>
    </w:p>
    <w:p w:rsidR="00964FAE" w:rsidRPr="00964FAE" w:rsidRDefault="00964FAE" w:rsidP="00D949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едь на самом деле для поддержания ЗОЖ не требуется изнурительных тренировок (они как раз противопоказаны), многочасовых занятий в спортзале, посещения нескольких спортивных клубов и участия в соревнованиях. </w:t>
      </w:r>
      <w:proofErr w:type="gramStart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ежедневно</w:t>
      </w:r>
      <w:proofErr w:type="gramEnd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й семьёй встать раньше на 20 </w:t>
      </w: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ут, чем вы привыкли, сделать утреннюю гимнастику. А потом в течение рабочего дня отвлекаться от работы и прохаживаться.</w:t>
      </w:r>
    </w:p>
    <w:p w:rsidR="00964FAE" w:rsidRPr="00964FAE" w:rsidRDefault="00964FAE" w:rsidP="00D949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сле работы и полноценного ужина прекрасно совершить пешую прогулку на свежем воздухе. Вечером можно также посвятить 15-20 минут йоге, </w:t>
      </w:r>
      <w:proofErr w:type="spellStart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атесу</w:t>
      </w:r>
      <w:proofErr w:type="spellEnd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юбому другому спокойному виду спорта. Также хорошо влияют на здоровье занятия в спортзале с тренером 2-3 раза в неделю, посещение танцев, плаванье в бассейне. Если вы любите активный отдых, то вам точно понравятся велопрогулки, катание на роликах, коньках, езда на лошади, пробежки. Выбирайте любые направления спорта и наслаждайтесь самими занятиями и полученными на них результатами.</w:t>
      </w:r>
    </w:p>
    <w:p w:rsidR="00964FAE" w:rsidRPr="00964FAE" w:rsidRDefault="00964FAE" w:rsidP="00D949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ервыми тренировками обязательно проконсультируйтесь со специалистом. Не всегда спорт даже при постепенном повышении нагрузок приносит пользу. Например, людям с больными суставами и позвоночником запрещено прыгать на скакалке и долго бегать, так как это создает дополнительную нагрузку и может привести к осложнениям. Также помните, что на первых порах лучше заниматься с тренером или инструктором. Он поможет избежать травм, </w:t>
      </w:r>
      <w:proofErr w:type="gramStart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жет</w:t>
      </w:r>
      <w:proofErr w:type="gramEnd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ьно делать те или иные упражнения.</w:t>
      </w:r>
    </w:p>
    <w:p w:rsidR="00964FAE" w:rsidRPr="00964FAE" w:rsidRDefault="00964FAE" w:rsidP="00D949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! Если вы не знаете, с чего начать здоровый образ жизни, то пересмотрите в первую очередь своё питание и двигательную активность. Именно эти составляющие принесут первые весомые плоды по оздоровлению и улучшению самочувствия</w:t>
      </w:r>
      <w:r w:rsidR="00AD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6D6" w:rsidRPr="00AD06D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D06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06D6" w:rsidRPr="00AD06D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964FAE" w:rsidRPr="00AD06D6" w:rsidRDefault="00AD06D6" w:rsidP="00AD06D6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16931468"/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3.3 </w:t>
      </w:r>
      <w:r w:rsidR="00964FAE" w:rsidRPr="00AD06D6">
        <w:rPr>
          <w:rFonts w:ascii="Times New Roman" w:eastAsia="Times New Roman" w:hAnsi="Times New Roman" w:cs="Times New Roman"/>
          <w:color w:val="auto"/>
          <w:lang w:eastAsia="ru-RU"/>
        </w:rPr>
        <w:t>Полноценный отдых</w:t>
      </w:r>
      <w:bookmarkEnd w:id="7"/>
    </w:p>
    <w:p w:rsidR="00964FAE" w:rsidRPr="00964FAE" w:rsidRDefault="00964FAE" w:rsidP="00D949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 и его составляющие</w:t>
      </w: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ключают в себя помимо сбалансированного питания и двигательной активности полноценный отдых. Важно спать не менее 7-8 часов в сутки. Наиболее приемлемым временем для сна специалисты считают промежуток между 10 часами вечера и 6 часами утра. Но здесь необходимо ориентироваться на свои особенности, стиль жизни и биоритмы. Важно лишь помнить, что недостаток сна сказывается на всех сферах жизни человека, </w:t>
      </w: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гативно отражается на работе организма, вызывает нарушения обмена веществ и гормональные сбои, а также приводит к другим проблемам.</w:t>
      </w:r>
    </w:p>
    <w:p w:rsidR="00964FAE" w:rsidRPr="00964FAE" w:rsidRDefault="00964FAE" w:rsidP="00D949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очного сна не хватает, например, при наличии грудного ребёнка родители почти всегда не высыпаются в первые годы его жизни, необходимо позаботиться о том, чтобы избавиться от этого дисбаланса. Например, важно поспать вместе с ребёнком в обед. Это же правило касается всех, у кого есть недостаток сна: студентов, людей, работающих по сменам, тех, кто засиживается допоздна и идёт рано утром на работу.</w:t>
      </w:r>
    </w:p>
    <w:p w:rsidR="00964FAE" w:rsidRPr="00964FAE" w:rsidRDefault="00964FAE" w:rsidP="00D949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мните, что огромное значение имеет обстановка для сна. Желательно проводить ночной отдых в темноте и в тишине. Допускается лишь небольшой ночник и приятный звуки, которые не отвлекают: спокойная инструментальная музыка, морской прибой и пение птиц, шум дождя и прочие. Только в такой обстановке возможен полноценный отдых и правильная выработка гормонов. Также значение имеет удобство кровати. Правильно выбранная подушка и ортопедический матрас избавят вас от чувства разбитости и усталости утром, помогут сохранить здоровье позвоночника.</w:t>
      </w:r>
    </w:p>
    <w:p w:rsidR="00964FAE" w:rsidRPr="00964FAE" w:rsidRDefault="00964FAE" w:rsidP="00D949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ё это важные компоненты здорового образа жизни и пути их формирования могут быть самыми разными.</w:t>
      </w:r>
    </w:p>
    <w:p w:rsidR="00964FAE" w:rsidRPr="00964FAE" w:rsidRDefault="00964FAE" w:rsidP="00D949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раннем детстве и в дошкольном возрасте практически всё зависит от родителей, а многие детские привычки сопровождают человека всю его жизнь. Поэтому так важно приучить ребёнка ложиться вовремя спать и делать это в тишине, темноте и на подходящей кровати</w:t>
      </w:r>
      <w:r w:rsidR="00AD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6D6" w:rsidRPr="00AD06D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D06D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D06D6" w:rsidRPr="00AD06D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964FAE" w:rsidRPr="00AD06D6" w:rsidRDefault="00AD06D6" w:rsidP="00AD06D6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8" w:name="_Toc16931469"/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3.4. </w:t>
      </w:r>
      <w:r w:rsidR="00964FAE" w:rsidRPr="00AD06D6">
        <w:rPr>
          <w:rFonts w:ascii="Times New Roman" w:eastAsia="Times New Roman" w:hAnsi="Times New Roman" w:cs="Times New Roman"/>
          <w:color w:val="auto"/>
          <w:lang w:eastAsia="ru-RU"/>
        </w:rPr>
        <w:t>Укрепление иммунитета</w:t>
      </w:r>
      <w:bookmarkEnd w:id="8"/>
    </w:p>
    <w:p w:rsidR="00964FAE" w:rsidRPr="00964FAE" w:rsidRDefault="00964FAE" w:rsidP="00D949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мунитет – защитные силы организма, которые помогают справиться с разными видами инфекции и вирусов, оградить человеческое тело от опасных заболеваний. Чтобы сделать его крепче, необходимо своевременно делать прививки, отказаться от вредных привычек, вовремя диагностировать и лечить болезни, не заниматься самолечением при помощи лекарственных препаратов </w:t>
      </w: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народных рецептов. Понятие здорового образа жизни включает в себя такие укрепляющие иммунитет закаливающие процедуры, как:</w:t>
      </w:r>
    </w:p>
    <w:p w:rsidR="00964FAE" w:rsidRPr="00964FAE" w:rsidRDefault="00964FAE" w:rsidP="00D949F4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 ванны. Ежедневно прогуливайтесь на свежем воздухе, перед сном и работой в помещении проветривайте его в любое время года. Этот способ закаливания великолепно подойдёт для дошкольников и подростков.</w:t>
      </w:r>
    </w:p>
    <w:p w:rsidR="00964FAE" w:rsidRPr="00964FAE" w:rsidRDefault="00964FAE" w:rsidP="00D949F4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е ванны. Ультрафиолет помогает увеличить в организме синтез витамина D, участвующего в обмене веществ, помогает стать красивее и моложе. Но здесь важно знать меру. В противном случае возможны перегрев и солнечные ожоги.</w:t>
      </w:r>
    </w:p>
    <w:p w:rsidR="00964FAE" w:rsidRPr="00964FAE" w:rsidRDefault="00964FAE" w:rsidP="00D949F4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тирания. Это деликатный способ укрепления иммунитета. Проводить такие процедуры лучше начинать в летнее время года при помощи массажной рукавицы или же полотенца.</w:t>
      </w:r>
    </w:p>
    <w:p w:rsidR="00964FAE" w:rsidRPr="00964FAE" w:rsidRDefault="00964FAE" w:rsidP="00D949F4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и босиком. На ногах существуют активные точки, нажатие на которые положительно влияет на работу всех органов и систем в организме. Хождение босиком – помощь в реализации своеобразного мягкого массажа таких точек, который значительно улучшит состояние здоровья.</w:t>
      </w:r>
    </w:p>
    <w:p w:rsidR="00964FAE" w:rsidRPr="00964FAE" w:rsidRDefault="00964FAE" w:rsidP="00D949F4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стный душ. Это чередование холодной и горячей воды. На первых порах лучше начинать с маленькой разницы температур. Процедура полезна в любом возрасте, улучшает состояние сосудов, способствует укреплению иммунитета.</w:t>
      </w:r>
    </w:p>
    <w:p w:rsidR="00964FAE" w:rsidRPr="00964FAE" w:rsidRDefault="00964FAE" w:rsidP="00D949F4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ание холодной водой. Этот способ требует подготовки. После процедуры важно обтереться насухо полотенцем.</w:t>
      </w:r>
    </w:p>
    <w:p w:rsidR="00964FAE" w:rsidRPr="00964FAE" w:rsidRDefault="00964FAE" w:rsidP="00D949F4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жевание</w:t>
      </w:r>
      <w:proofErr w:type="spellEnd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т вид закаливания полезен только при правильно применении. А перед проведением таких процедур необходимо проконсультироваться со специалистом.</w:t>
      </w:r>
    </w:p>
    <w:p w:rsidR="00964FAE" w:rsidRPr="00964FAE" w:rsidRDefault="00964FAE" w:rsidP="00D949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способы реализации ЗОЖ, кроме </w:t>
      </w:r>
      <w:proofErr w:type="spellStart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жевания</w:t>
      </w:r>
      <w:proofErr w:type="spellEnd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ходят для всей семьи, в том числе для подростков и детей. Это лучшая профилактика различных простудных и вирусных заболеваний, которые так часто возникают в холодное время года</w:t>
      </w:r>
      <w:r w:rsidR="00AD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6D6" w:rsidRPr="00AD06D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D06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D06D6" w:rsidRPr="00AD06D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964FAE" w:rsidRPr="00AD06D6" w:rsidRDefault="00AD06D6" w:rsidP="00AD06D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16931470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3.5 </w:t>
      </w:r>
      <w:r w:rsidR="00964FAE" w:rsidRPr="00AD06D6">
        <w:rPr>
          <w:rFonts w:ascii="Times New Roman" w:eastAsia="Times New Roman" w:hAnsi="Times New Roman" w:cs="Times New Roman"/>
          <w:color w:val="auto"/>
          <w:lang w:eastAsia="ru-RU"/>
        </w:rPr>
        <w:t>Эмоционально-психическое состояние</w:t>
      </w:r>
      <w:bookmarkEnd w:id="9"/>
    </w:p>
    <w:p w:rsidR="00964FAE" w:rsidRPr="00964FAE" w:rsidRDefault="00964FAE" w:rsidP="00D949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ы и переутомления, плохое настроение и депрессии негативно сказываются на работоспособности и здоровье человека любого возраста. Помимо плохого самочувствия и нежелания что-либо делать появляется упадок сил, грусть, раздражительность и агрессивность. Многозадачность на работе, отсутствие времени «на себя», необходимость выполнения кучи рутинных дел, которые не приносят удовольствия, также не помогают улучшению здоровья и здоровому образу жизни. Негатив способен накапливаться годами, отравляя человека изнутри и мешая ему жить.</w:t>
      </w:r>
    </w:p>
    <w:p w:rsidR="00964FAE" w:rsidRPr="00964FAE" w:rsidRDefault="00964FAE" w:rsidP="00D949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блюдении здорового образа жизни необходимо пересмотреть и эту сторону ежедневной реальности. Важно навести порядок и позаботиться о том, чтобы каждый человек в семье чувствовал комфорт, не страдал от ущемлений и переутомлений. Специалисты рекомендуют придерживаться следующих принципов:</w:t>
      </w:r>
    </w:p>
    <w:p w:rsidR="00964FAE" w:rsidRPr="00964FAE" w:rsidRDefault="00964FAE" w:rsidP="00D949F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е мышление. Если в вашем доме нытьё и жалобы на жизнь – это норма, то время всё изменить. Постарайтесь даже в трудностях и сложностях видеть позитив, поддерживать друг друга и стараться помогать найти что-то хорошее.</w:t>
      </w:r>
    </w:p>
    <w:p w:rsidR="00964FAE" w:rsidRPr="00964FAE" w:rsidRDefault="00964FAE" w:rsidP="00D949F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ая общительность. Не надо стараться </w:t>
      </w:r>
      <w:proofErr w:type="gramStart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ить</w:t>
      </w:r>
      <w:proofErr w:type="gramEnd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комого человека на остановке или где бы то ещё, но если к вам обратились за советом или с просьбой, то стоит продолжить диалог. Также важно общение внутри семьи. Желательно после работы не расходиться по своим комнатам и отвлекаться на гаджеты и компьютеры, а посидеть вместе </w:t>
      </w:r>
      <w:proofErr w:type="gramStart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ворить</w:t>
      </w:r>
      <w:proofErr w:type="gramEnd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го что произошло интересного за день, какие факторы волнуют или интересуют. Активное времяпрепровождение, например</w:t>
      </w:r>
      <w:proofErr w:type="gramStart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шие прогулки, также помогают быть более коммуникабельным.</w:t>
      </w:r>
    </w:p>
    <w:p w:rsidR="00964FAE" w:rsidRPr="00964FAE" w:rsidRDefault="00964FAE" w:rsidP="00D949F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над эмоциями и выражение их в нетоксичной форме. Так, если вы чувствуете дискомфорт, боль, гнев, недовольство, причиной которого стал один из членов вашей семьи, то не надо замалчивать проблему, но агрессивно себя вести тоже нельзя. Информация о здоровом образе жизни </w:t>
      </w: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ует в спокойной форме высказать родному свои переживания и мысли, причём желательно без нравоучений и в виде «</w:t>
      </w:r>
      <w:proofErr w:type="gramStart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-сообщений</w:t>
      </w:r>
      <w:proofErr w:type="gramEnd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». Тогда, скорее всего, удастся избежать конфликта и убрать раздражающий фактор.</w:t>
      </w:r>
    </w:p>
    <w:p w:rsidR="00964FAE" w:rsidRPr="00964FAE" w:rsidRDefault="00964FAE" w:rsidP="00D949F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е здоровье. Необходимо позаботиться о себе. Исключите из жизни стрессы и переживания, по возможности плохое настроение и депрессию, комплексы и недовольство жизнью. Если вы сами с этим не справляетесь, то обратитесь за помощью к специалисту.</w:t>
      </w:r>
    </w:p>
    <w:p w:rsidR="00964FAE" w:rsidRPr="00AD06D6" w:rsidRDefault="00AD06D6" w:rsidP="00AD06D6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0" w:name="_Toc16931471"/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3.6 </w:t>
      </w:r>
      <w:r w:rsidR="00964FAE" w:rsidRPr="00AD06D6">
        <w:rPr>
          <w:rFonts w:ascii="Times New Roman" w:eastAsia="Times New Roman" w:hAnsi="Times New Roman" w:cs="Times New Roman"/>
          <w:color w:val="auto"/>
          <w:lang w:eastAsia="ru-RU"/>
        </w:rPr>
        <w:t>Личная гигиена</w:t>
      </w:r>
      <w:bookmarkEnd w:id="10"/>
    </w:p>
    <w:p w:rsidR="00964FAE" w:rsidRPr="00964FAE" w:rsidRDefault="00964FAE" w:rsidP="00D949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 семьи не может обойтись без соблюдения личной гигиены, которая включает в себя:</w:t>
      </w:r>
    </w:p>
    <w:p w:rsidR="00964FAE" w:rsidRPr="00964FAE" w:rsidRDefault="00964FAE" w:rsidP="00D949F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ку зубов и слежение за их здоровьем;</w:t>
      </w:r>
    </w:p>
    <w:p w:rsidR="00964FAE" w:rsidRPr="00964FAE" w:rsidRDefault="00964FAE" w:rsidP="00D949F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в чистоте предметов личной гигиены, одежды, обуви;</w:t>
      </w:r>
    </w:p>
    <w:p w:rsidR="00964FAE" w:rsidRPr="00964FAE" w:rsidRDefault="00964FAE" w:rsidP="00D949F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 водные процедуры, в том числе приём ванны или душа, умывание, полоскание зубов после приёма пищи;</w:t>
      </w:r>
    </w:p>
    <w:p w:rsidR="00964FAE" w:rsidRPr="00964FAE" w:rsidRDefault="00964FAE" w:rsidP="00D949F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мытьё посуды и прочие мероприятия, направленные на поддержание частоты дома.</w:t>
      </w:r>
    </w:p>
    <w:p w:rsidR="00964FAE" w:rsidRPr="00964FAE" w:rsidRDefault="00964FAE" w:rsidP="00D949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ы по здоровому образу жизни включают в себя и слежение за окружающей обстановкой. Если в доме полно хлама, вещей, которые никто не носит, сломанных бытовых приборов, то в такой обстановке сложно вести здоровый образ жизни. Необходимо выкинуть или раздать </w:t>
      </w:r>
      <w:proofErr w:type="gramStart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мся</w:t>
      </w:r>
      <w:proofErr w:type="gramEnd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ненужное, по необходимости продать то, за что ещё можно выручить деньги. Тогда вы увидите, как в квартире стало легче дышать, стала не так страшна и утомительна уборка</w:t>
      </w:r>
      <w:r w:rsidR="00AD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6D6" w:rsidRPr="00AD06D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D06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06D6" w:rsidRPr="00AD06D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964FAE" w:rsidRPr="00AD06D6" w:rsidRDefault="00AD06D6" w:rsidP="00AD06D6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1" w:name="_Toc16931472"/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3.7 </w:t>
      </w:r>
      <w:r w:rsidR="00964FAE" w:rsidRPr="00AD06D6">
        <w:rPr>
          <w:rFonts w:ascii="Times New Roman" w:eastAsia="Times New Roman" w:hAnsi="Times New Roman" w:cs="Times New Roman"/>
          <w:color w:val="auto"/>
          <w:lang w:eastAsia="ru-RU"/>
        </w:rPr>
        <w:t>Формирование здорового образа жизни</w:t>
      </w:r>
      <w:bookmarkEnd w:id="11"/>
    </w:p>
    <w:p w:rsidR="00964FAE" w:rsidRPr="00964FAE" w:rsidRDefault="00964FAE" w:rsidP="00D949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дорового образа жизни у подростков и детей – важнейшая задача семьи и школы. Дети должны с ранних лет знать и понимать, какие основные компоненты ЗОЖ, как их правильно реализовать так, чтобы все полезные процедуры были в радость и не приносили </w:t>
      </w: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комфорта. Основные пути формирования здорового образа жизни включают в себя:</w:t>
      </w:r>
    </w:p>
    <w:p w:rsidR="00964FAE" w:rsidRPr="00964FAE" w:rsidRDefault="00964FAE" w:rsidP="00D949F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 занятия спортом на уроках физкультуры и всей семьёй;</w:t>
      </w:r>
    </w:p>
    <w:p w:rsidR="00964FAE" w:rsidRPr="00964FAE" w:rsidRDefault="00964FAE" w:rsidP="00D949F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ки в оздоровительные лагеря и санатории;</w:t>
      </w:r>
    </w:p>
    <w:p w:rsidR="00964FAE" w:rsidRPr="00964FAE" w:rsidRDefault="00964FAE" w:rsidP="00D949F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раза жизни у населения посредством средств масс-</w:t>
      </w:r>
      <w:proofErr w:type="spellStart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я</w:t>
      </w:r>
      <w:proofErr w:type="spellEnd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и соревнований и конкурсов;</w:t>
      </w:r>
    </w:p>
    <w:p w:rsidR="00964FAE" w:rsidRPr="00964FAE" w:rsidRDefault="00964FAE" w:rsidP="00D949F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посещение врачей для проведения профилактических осмотров;</w:t>
      </w:r>
    </w:p>
    <w:p w:rsidR="00964FAE" w:rsidRPr="00964FAE" w:rsidRDefault="00964FAE" w:rsidP="00D949F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подросткам и детям в выборе профессии, которая будет </w:t>
      </w:r>
      <w:proofErr w:type="gramStart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иться</w:t>
      </w:r>
      <w:proofErr w:type="gramEnd"/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осить доход;</w:t>
      </w:r>
    </w:p>
    <w:p w:rsidR="00964FAE" w:rsidRPr="00964FAE" w:rsidRDefault="00964FAE" w:rsidP="00D949F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рациона питания для всей семьи с учетом вкусов и предпочтений каждого её члена;</w:t>
      </w:r>
    </w:p>
    <w:p w:rsidR="00964FAE" w:rsidRPr="00964FAE" w:rsidRDefault="00964FAE" w:rsidP="00D949F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болезней с раннего детства в виде прививок, закаливания;</w:t>
      </w:r>
    </w:p>
    <w:p w:rsidR="00964FAE" w:rsidRPr="00964FAE" w:rsidRDefault="00964FAE" w:rsidP="00D949F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лых лет обучение правилам личной гигиены и привлечение к домашним обязанностям.</w:t>
      </w:r>
    </w:p>
    <w:p w:rsidR="00964FAE" w:rsidRPr="00964FAE" w:rsidRDefault="00964FAE" w:rsidP="00D949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ребёнку не только рассказывать, что входит в понятие здоровый образ жизни, какие направления оздоровления существуют, но и показывать соблюдение принципов ЗОЖ на собственном примере. Формирование здорового образа жизни у дошкольников – важный компонент воспитания и обучения. Вся семья участвует в этом процессе.</w:t>
      </w:r>
    </w:p>
    <w:p w:rsidR="00D949F4" w:rsidRDefault="00964FAE" w:rsidP="00D949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, необходимо не только знать, что включает в себя понятие здоровый образ жизни, но и выполнять основные принципы этой системы. Причём все действия должны быть в радость и не приносить дискомфорта. Не стоит насильно и в короткие сроки внедрять в свою семью сразу все основные компоненты здорового образа жизни, особенно если ранее вы их никогда не соблюдали. Но и медлить нельзя, так как каждая выкуренная сигарета, день без двигательной активности или не почищенных зубов – серьёзный вред здоровью вас и ваших домочадцев. Здоровый образ жизни сложен только на </w:t>
      </w:r>
      <w:r w:rsidRPr="00964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ых порах, но потом он приносит лёгкость, хорошее самочувствие и настроение. А со временем при соблюдении его всей семьёй вы заметите, что стали меньше болеть, чувствуете себя лучше и спокойнее, смогли достичь целей, которые казались раньше недостижимыми</w:t>
      </w:r>
      <w:r w:rsidR="00AD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6D6" w:rsidRPr="00AD06D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D06D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12" w:name="_GoBack"/>
      <w:bookmarkEnd w:id="12"/>
      <w:r w:rsidR="00AD06D6" w:rsidRPr="00AD06D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D949F4" w:rsidRDefault="00D949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4FAE" w:rsidRPr="00AD06D6" w:rsidRDefault="00F92B6A" w:rsidP="00AD06D6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3" w:name="_Toc16931473"/>
      <w:r w:rsidRPr="00AD06D6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ЗАКЛЮЧЕНИЕ</w:t>
      </w:r>
      <w:bookmarkEnd w:id="13"/>
    </w:p>
    <w:p w:rsidR="00D949F4" w:rsidRDefault="00D949F4" w:rsidP="00D949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9F4" w:rsidRDefault="00D949F4" w:rsidP="00D949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9F4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ый образ жизни и его составляющие неуклонно входят в нашу реальность: в интернете ведутся споры на тему лучших диет и комплексов упражнений, по телевидению рассказывают про </w:t>
      </w:r>
      <w:r w:rsidRPr="00D949F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ножество основ здорового образа жизни</w:t>
      </w:r>
      <w:r w:rsidRPr="00D949F4">
        <w:rPr>
          <w:rFonts w:ascii="Times New Roman" w:hAnsi="Times New Roman" w:cs="Times New Roman"/>
          <w:sz w:val="28"/>
          <w:szCs w:val="28"/>
          <w:shd w:val="clear" w:color="auto" w:fill="FFFFFF"/>
        </w:rPr>
        <w:t>, в магазинах на полках все больше экологических продуктов.</w:t>
      </w:r>
      <w:r w:rsidRPr="00D949F4">
        <w:rPr>
          <w:rFonts w:ascii="Times New Roman" w:hAnsi="Times New Roman" w:cs="Times New Roman"/>
          <w:sz w:val="28"/>
          <w:szCs w:val="28"/>
        </w:rPr>
        <w:br/>
      </w:r>
      <w:r w:rsidRPr="00D949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й человек просто не может выйти из реальности, которая учит тому, что такое ЗОЖ, ведь все мы уникальны, и беречь эту уникальность, сохранять ее в максимально </w:t>
      </w:r>
      <w:proofErr w:type="gramStart"/>
      <w:r w:rsidRPr="00D949F4">
        <w:rPr>
          <w:rFonts w:ascii="Times New Roman" w:hAnsi="Times New Roman" w:cs="Times New Roman"/>
          <w:sz w:val="28"/>
          <w:szCs w:val="28"/>
          <w:shd w:val="clear" w:color="auto" w:fill="FFFFFF"/>
        </w:rPr>
        <w:t>близком</w:t>
      </w:r>
      <w:proofErr w:type="gramEnd"/>
      <w:r w:rsidRPr="00D949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идеальному состоя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949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отличная цель жизни.</w:t>
      </w:r>
    </w:p>
    <w:p w:rsidR="00D949F4" w:rsidRPr="00964FAE" w:rsidRDefault="00D949F4" w:rsidP="00D949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9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а здорового образа жизни не так сложны, как </w:t>
      </w:r>
      <w:proofErr w:type="gramStart"/>
      <w:r w:rsidRPr="00D949F4">
        <w:rPr>
          <w:rFonts w:ascii="Times New Roman" w:hAnsi="Times New Roman" w:cs="Times New Roman"/>
          <w:sz w:val="28"/>
          <w:szCs w:val="28"/>
          <w:shd w:val="clear" w:color="auto" w:fill="FFFFFF"/>
        </w:rPr>
        <w:t>кажется</w:t>
      </w:r>
      <w:proofErr w:type="gramEnd"/>
      <w:r w:rsidRPr="00D949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рвый взгляд и иногда достаточно всего лишь начать, чтобы осознать, насколько это было необходимо.</w:t>
      </w:r>
    </w:p>
    <w:p w:rsidR="00E066EE" w:rsidRDefault="00D949F4" w:rsidP="00E06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9F4">
        <w:rPr>
          <w:rFonts w:ascii="Times New Roman" w:hAnsi="Times New Roman" w:cs="Times New Roman"/>
          <w:sz w:val="28"/>
          <w:szCs w:val="28"/>
        </w:rPr>
        <w:t>Здоровый образ жизни обладает широким позитивным спектром воздействия на различные стороны проявлений организма и личности человека. В поведении это проявляется в большей жизненной энергии, собранности, хорошей коммуникабельности; ощущении своей физической и психоэмоциональной привлекательности, оптимистическом настрое, умении обеспечить свой полноценный и приятный отдых, целостную культуру жизнедеятельности.</w:t>
      </w:r>
    </w:p>
    <w:p w:rsidR="00D949F4" w:rsidRDefault="00D949F4" w:rsidP="00E06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9F4" w:rsidRDefault="00D949F4" w:rsidP="00D949F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49F4" w:rsidRPr="00AD06D6" w:rsidRDefault="00F92B6A" w:rsidP="00AD06D6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4" w:name="_Toc16931474"/>
      <w:r w:rsidRPr="00AD06D6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СПИСОК ЛИТЕРАТУРЫ</w:t>
      </w:r>
      <w:bookmarkEnd w:id="14"/>
    </w:p>
    <w:p w:rsidR="00F92B6A" w:rsidRDefault="00F92B6A" w:rsidP="00F92B6A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9F4" w:rsidRPr="00D949F4" w:rsidRDefault="00D949F4" w:rsidP="00D949F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49F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мовская</w:t>
      </w:r>
      <w:proofErr w:type="spellEnd"/>
      <w:r w:rsidRPr="00D94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 Основные подходы к обеспечению оздоровительной направленности физического воспитания. – [</w:t>
      </w:r>
      <w:proofErr w:type="spellStart"/>
      <w:r w:rsidRPr="00D949F4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D949F4">
        <w:rPr>
          <w:rFonts w:ascii="Times New Roman" w:eastAsia="Times New Roman" w:hAnsi="Times New Roman" w:cs="Times New Roman"/>
          <w:sz w:val="28"/>
          <w:szCs w:val="28"/>
          <w:lang w:eastAsia="ru-RU"/>
        </w:rPr>
        <w:t>/1september.ru/]</w:t>
      </w:r>
    </w:p>
    <w:p w:rsidR="00D949F4" w:rsidRPr="00D949F4" w:rsidRDefault="00D949F4" w:rsidP="00D949F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ссарий психологических терминов. Под ред. Н. Губина / [Электронный ресурс]// Сайт национальной энциклопедической службы России. Режим доступа: </w:t>
      </w:r>
      <w:hyperlink r:id="rId9" w:history="1">
        <w:r w:rsidRPr="00D949F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vocabulary.ru/dictionary/7</w:t>
        </w:r>
      </w:hyperlink>
    </w:p>
    <w:p w:rsidR="00D949F4" w:rsidRPr="00D949F4" w:rsidRDefault="00D949F4" w:rsidP="00D949F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9F4">
        <w:rPr>
          <w:rFonts w:ascii="Times New Roman" w:eastAsia="Calibri" w:hAnsi="Times New Roman" w:cs="Times New Roman"/>
          <w:sz w:val="28"/>
          <w:szCs w:val="28"/>
        </w:rPr>
        <w:t>Давыдова М.В. Функциональные системы здорового образа жизни //  Педагогические науки. 2011. № 6 (51). С. 69-73.</w:t>
      </w:r>
    </w:p>
    <w:p w:rsidR="00D949F4" w:rsidRPr="00D949F4" w:rsidRDefault="00D949F4" w:rsidP="00D949F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949F4">
        <w:rPr>
          <w:rFonts w:ascii="Times New Roman" w:eastAsia="Calibri" w:hAnsi="Times New Roman" w:cs="Times New Roman"/>
          <w:sz w:val="28"/>
          <w:szCs w:val="28"/>
        </w:rPr>
        <w:t>Серкина</w:t>
      </w:r>
      <w:proofErr w:type="spellEnd"/>
      <w:r w:rsidRPr="00D949F4">
        <w:rPr>
          <w:rFonts w:ascii="Times New Roman" w:eastAsia="Calibri" w:hAnsi="Times New Roman" w:cs="Times New Roman"/>
          <w:sz w:val="28"/>
          <w:szCs w:val="28"/>
        </w:rPr>
        <w:t xml:space="preserve"> Е.Г. Здоровы</w:t>
      </w:r>
      <w:r w:rsidR="00656A42">
        <w:rPr>
          <w:rFonts w:ascii="Times New Roman" w:eastAsia="Calibri" w:hAnsi="Times New Roman" w:cs="Times New Roman"/>
          <w:sz w:val="28"/>
          <w:szCs w:val="28"/>
        </w:rPr>
        <w:t>й образ жизни – основа здоровья</w:t>
      </w:r>
      <w:r w:rsidRPr="00D949F4">
        <w:rPr>
          <w:rFonts w:ascii="Times New Roman" w:eastAsia="Calibri" w:hAnsi="Times New Roman" w:cs="Times New Roman"/>
          <w:sz w:val="28"/>
          <w:szCs w:val="28"/>
        </w:rPr>
        <w:t xml:space="preserve">//  Сборники конференций НИЦ </w:t>
      </w:r>
      <w:proofErr w:type="spellStart"/>
      <w:r w:rsidRPr="00D949F4">
        <w:rPr>
          <w:rFonts w:ascii="Times New Roman" w:eastAsia="Calibri" w:hAnsi="Times New Roman" w:cs="Times New Roman"/>
          <w:sz w:val="28"/>
          <w:szCs w:val="28"/>
        </w:rPr>
        <w:t>Социосфера</w:t>
      </w:r>
      <w:proofErr w:type="spellEnd"/>
      <w:r w:rsidRPr="00D949F4">
        <w:rPr>
          <w:rFonts w:ascii="Times New Roman" w:eastAsia="Calibri" w:hAnsi="Times New Roman" w:cs="Times New Roman"/>
          <w:sz w:val="28"/>
          <w:szCs w:val="28"/>
        </w:rPr>
        <w:t>. 2012. № 39. С. 225-228.</w:t>
      </w:r>
      <w:r w:rsidRPr="00D949F4">
        <w:rPr>
          <w:rFonts w:ascii="Times New Roman" w:eastAsia="Calibri" w:hAnsi="Times New Roman" w:cs="Times New Roman"/>
          <w:sz w:val="28"/>
          <w:szCs w:val="28"/>
        </w:rPr>
        <w:tab/>
      </w:r>
    </w:p>
    <w:p w:rsidR="00D949F4" w:rsidRPr="00D949F4" w:rsidRDefault="00D949F4" w:rsidP="00656A42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9F4">
        <w:rPr>
          <w:rFonts w:ascii="Times New Roman" w:eastAsia="Times New Roman" w:hAnsi="Times New Roman" w:cs="Times New Roman"/>
          <w:sz w:val="28"/>
          <w:szCs w:val="28"/>
          <w:lang w:eastAsia="ru-RU"/>
        </w:rPr>
        <w:t>Тюрина Л.В. От удовольствия – к привычке, от привычки – к потребности / Педагогический вестник. –  2000. – №12. – С. 23</w:t>
      </w:r>
    </w:p>
    <w:p w:rsidR="00D949F4" w:rsidRPr="00D949F4" w:rsidRDefault="00D949F4" w:rsidP="00D949F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9F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 для здоровья. Иммунитет и стресс. – [http://zakalivanie.ru].</w:t>
      </w:r>
    </w:p>
    <w:p w:rsidR="00D949F4" w:rsidRPr="00D949F4" w:rsidRDefault="00D949F4" w:rsidP="00D949F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9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49F4">
        <w:rPr>
          <w:rFonts w:ascii="Times New Roman" w:eastAsia="Calibri" w:hAnsi="Times New Roman" w:cs="Times New Roman"/>
          <w:sz w:val="28"/>
          <w:szCs w:val="28"/>
        </w:rPr>
        <w:t>Чекрякова</w:t>
      </w:r>
      <w:proofErr w:type="spellEnd"/>
      <w:r w:rsidRPr="00D949F4">
        <w:rPr>
          <w:rFonts w:ascii="Times New Roman" w:eastAsia="Calibri" w:hAnsi="Times New Roman" w:cs="Times New Roman"/>
          <w:sz w:val="28"/>
          <w:szCs w:val="28"/>
        </w:rPr>
        <w:t xml:space="preserve"> С.В. Оптимизация здорового образа жизни в семье, воспитывающей дошкольника // Альманах современной науки и образования. 2010. № 5. С. 141-142.</w:t>
      </w:r>
      <w:r w:rsidRPr="00D949F4">
        <w:rPr>
          <w:rFonts w:ascii="Times New Roman" w:eastAsia="Calibri" w:hAnsi="Times New Roman" w:cs="Times New Roman"/>
          <w:sz w:val="28"/>
          <w:szCs w:val="28"/>
        </w:rPr>
        <w:tab/>
      </w:r>
    </w:p>
    <w:p w:rsidR="00D949F4" w:rsidRPr="00D949F4" w:rsidRDefault="00D949F4" w:rsidP="00D949F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49F4">
        <w:rPr>
          <w:rFonts w:ascii="Times New Roman" w:eastAsia="Times New Roman" w:hAnsi="Times New Roman" w:cs="Times New Roman"/>
          <w:sz w:val="28"/>
          <w:szCs w:val="28"/>
          <w:lang w:eastAsia="ru-RU"/>
        </w:rPr>
        <w:t>Чупаха</w:t>
      </w:r>
      <w:proofErr w:type="spellEnd"/>
      <w:r w:rsidRPr="00D94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и др., </w:t>
      </w:r>
      <w:proofErr w:type="spellStart"/>
      <w:r w:rsidRPr="00D949F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D94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 образовательно-воспитательном процессе (текст): научно-практический сборник. – Москва: </w:t>
      </w:r>
      <w:proofErr w:type="spellStart"/>
      <w:r w:rsidRPr="00D949F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кса</w:t>
      </w:r>
      <w:proofErr w:type="spellEnd"/>
      <w:r w:rsidRPr="00D949F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одное образование, 2003. – 400с.</w:t>
      </w:r>
    </w:p>
    <w:p w:rsidR="00D949F4" w:rsidRPr="00D949F4" w:rsidRDefault="00D949F4" w:rsidP="00D949F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9F4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 Л.В., Юдина Р.А.</w:t>
      </w:r>
      <w:r w:rsidR="00656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развитие и здоровье.</w:t>
      </w:r>
      <w:r w:rsidRPr="00D949F4">
        <w:rPr>
          <w:rFonts w:ascii="Times New Roman" w:eastAsia="Times New Roman" w:hAnsi="Times New Roman" w:cs="Times New Roman"/>
          <w:sz w:val="28"/>
          <w:szCs w:val="28"/>
          <w:lang w:eastAsia="ru-RU"/>
        </w:rPr>
        <w:t>- М.: ВЛАДОС,  2003. – 320 с.</w:t>
      </w:r>
    </w:p>
    <w:p w:rsidR="00D949F4" w:rsidRPr="00D949F4" w:rsidRDefault="00D949F4" w:rsidP="00E06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949F4" w:rsidRPr="00D949F4" w:rsidSect="00F92B6A">
      <w:headerReference w:type="default" r:id="rId10"/>
      <w:pgSz w:w="11906" w:h="16838"/>
      <w:pgMar w:top="1134" w:right="707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56" w:rsidRDefault="00166856" w:rsidP="00656A42">
      <w:pPr>
        <w:spacing w:after="0" w:line="240" w:lineRule="auto"/>
      </w:pPr>
      <w:r>
        <w:separator/>
      </w:r>
    </w:p>
  </w:endnote>
  <w:endnote w:type="continuationSeparator" w:id="0">
    <w:p w:rsidR="00166856" w:rsidRDefault="00166856" w:rsidP="0065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56" w:rsidRDefault="00166856" w:rsidP="00656A42">
      <w:pPr>
        <w:spacing w:after="0" w:line="240" w:lineRule="auto"/>
      </w:pPr>
      <w:r>
        <w:separator/>
      </w:r>
    </w:p>
  </w:footnote>
  <w:footnote w:type="continuationSeparator" w:id="0">
    <w:p w:rsidR="00166856" w:rsidRDefault="00166856" w:rsidP="00656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519258"/>
      <w:docPartObj>
        <w:docPartGallery w:val="Page Numbers (Top of Page)"/>
        <w:docPartUnique/>
      </w:docPartObj>
    </w:sdtPr>
    <w:sdtContent>
      <w:p w:rsidR="00F92B6A" w:rsidRDefault="00F92B6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6D6">
          <w:rPr>
            <w:noProof/>
          </w:rPr>
          <w:t>22</w:t>
        </w:r>
        <w:r>
          <w:fldChar w:fldCharType="end"/>
        </w:r>
      </w:p>
    </w:sdtContent>
  </w:sdt>
  <w:p w:rsidR="00F92B6A" w:rsidRDefault="00F92B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722"/>
    <w:multiLevelType w:val="multilevel"/>
    <w:tmpl w:val="5006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5644C"/>
    <w:multiLevelType w:val="hybridMultilevel"/>
    <w:tmpl w:val="74509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962CD"/>
    <w:multiLevelType w:val="multilevel"/>
    <w:tmpl w:val="38FE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62575"/>
    <w:multiLevelType w:val="multilevel"/>
    <w:tmpl w:val="8334F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DE6BF8"/>
    <w:multiLevelType w:val="multilevel"/>
    <w:tmpl w:val="A77A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74B2A"/>
    <w:multiLevelType w:val="multilevel"/>
    <w:tmpl w:val="8C4806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136" w:hanging="2160"/>
      </w:pPr>
      <w:rPr>
        <w:rFonts w:hint="default"/>
      </w:rPr>
    </w:lvl>
  </w:abstractNum>
  <w:abstractNum w:abstractNumId="6">
    <w:nsid w:val="46A45669"/>
    <w:multiLevelType w:val="multilevel"/>
    <w:tmpl w:val="7064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0878F0"/>
    <w:multiLevelType w:val="multilevel"/>
    <w:tmpl w:val="274CEA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DF84E2B"/>
    <w:multiLevelType w:val="hybridMultilevel"/>
    <w:tmpl w:val="C6B6B7CE"/>
    <w:lvl w:ilvl="0" w:tplc="9466A45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05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71D001C"/>
    <w:multiLevelType w:val="hybridMultilevel"/>
    <w:tmpl w:val="B6B27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D1416"/>
    <w:multiLevelType w:val="multilevel"/>
    <w:tmpl w:val="A2BA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7B"/>
    <w:rsid w:val="00166856"/>
    <w:rsid w:val="003332E3"/>
    <w:rsid w:val="00656A42"/>
    <w:rsid w:val="00964FAE"/>
    <w:rsid w:val="00A45D02"/>
    <w:rsid w:val="00AD06D6"/>
    <w:rsid w:val="00D949F4"/>
    <w:rsid w:val="00E066EE"/>
    <w:rsid w:val="00EA6C7B"/>
    <w:rsid w:val="00F9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0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6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A42"/>
  </w:style>
  <w:style w:type="paragraph" w:styleId="a6">
    <w:name w:val="footer"/>
    <w:basedOn w:val="a"/>
    <w:link w:val="a7"/>
    <w:uiPriority w:val="99"/>
    <w:unhideWhenUsed/>
    <w:rsid w:val="0065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6A42"/>
  </w:style>
  <w:style w:type="character" w:customStyle="1" w:styleId="10">
    <w:name w:val="Заголовок 1 Знак"/>
    <w:basedOn w:val="a0"/>
    <w:link w:val="1"/>
    <w:uiPriority w:val="9"/>
    <w:rsid w:val="00AD0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D06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06D6"/>
    <w:pPr>
      <w:spacing w:after="100"/>
    </w:pPr>
  </w:style>
  <w:style w:type="character" w:styleId="a9">
    <w:name w:val="Hyperlink"/>
    <w:basedOn w:val="a0"/>
    <w:uiPriority w:val="99"/>
    <w:unhideWhenUsed/>
    <w:rsid w:val="00AD06D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D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0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0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6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A42"/>
  </w:style>
  <w:style w:type="paragraph" w:styleId="a6">
    <w:name w:val="footer"/>
    <w:basedOn w:val="a"/>
    <w:link w:val="a7"/>
    <w:uiPriority w:val="99"/>
    <w:unhideWhenUsed/>
    <w:rsid w:val="0065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6A42"/>
  </w:style>
  <w:style w:type="character" w:customStyle="1" w:styleId="10">
    <w:name w:val="Заголовок 1 Знак"/>
    <w:basedOn w:val="a0"/>
    <w:link w:val="1"/>
    <w:uiPriority w:val="9"/>
    <w:rsid w:val="00AD0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D06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06D6"/>
    <w:pPr>
      <w:spacing w:after="100"/>
    </w:pPr>
  </w:style>
  <w:style w:type="character" w:styleId="a9">
    <w:name w:val="Hyperlink"/>
    <w:basedOn w:val="a0"/>
    <w:uiPriority w:val="99"/>
    <w:unhideWhenUsed/>
    <w:rsid w:val="00AD06D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D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0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ocabulary.ru/dictionary/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32DB-0C86-46EE-B16C-CD9C8563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1</Pages>
  <Words>4424</Words>
  <Characters>2522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8-17T02:40:00Z</dcterms:created>
  <dcterms:modified xsi:type="dcterms:W3CDTF">2019-08-17T03:53:00Z</dcterms:modified>
</cp:coreProperties>
</file>